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B9" w:rsidRPr="00027611" w:rsidRDefault="00001AB9" w:rsidP="00027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611">
        <w:rPr>
          <w:rFonts w:ascii="Times New Roman" w:hAnsi="Times New Roman"/>
          <w:b/>
          <w:sz w:val="24"/>
          <w:szCs w:val="24"/>
        </w:rPr>
        <w:t>UJI COBA INSTRUMEN KECERDASAN E</w:t>
      </w:r>
      <w:bookmarkStart w:id="0" w:name="_GoBack"/>
      <w:bookmarkEnd w:id="0"/>
      <w:r w:rsidRPr="00027611">
        <w:rPr>
          <w:rFonts w:ascii="Times New Roman" w:hAnsi="Times New Roman"/>
          <w:b/>
          <w:sz w:val="24"/>
          <w:szCs w:val="24"/>
        </w:rPr>
        <w:t>MOSIONAL TERHADAP PENYESUAIAN SOSIAL</w:t>
      </w:r>
    </w:p>
    <w:p w:rsidR="00001AB9" w:rsidRPr="00FB158D" w:rsidRDefault="00001AB9" w:rsidP="00001AB9">
      <w:pPr>
        <w:pStyle w:val="ListParagraph"/>
        <w:spacing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001AB9" w:rsidRDefault="00001AB9" w:rsidP="00001AB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078F">
        <w:rPr>
          <w:rFonts w:ascii="Times New Roman" w:hAnsi="Times New Roman"/>
          <w:b/>
          <w:sz w:val="24"/>
          <w:szCs w:val="24"/>
        </w:rPr>
        <w:t>Petunjuk Pengisian Skala</w:t>
      </w:r>
    </w:p>
    <w:p w:rsidR="00001AB9" w:rsidRPr="00FB158D" w:rsidRDefault="00001AB9" w:rsidP="00001AB9">
      <w:pPr>
        <w:pStyle w:val="ListParagraph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01AB9" w:rsidRDefault="00001AB9" w:rsidP="00001AB9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lah tiap-tiap pernyataan dengan baik.</w:t>
      </w:r>
    </w:p>
    <w:p w:rsidR="00001AB9" w:rsidRDefault="00001AB9" w:rsidP="00001AB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hlah salah satu jawaban yang anda anggap paling sesuai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mberi tanda centang (</w:t>
      </w:r>
      <w:r>
        <w:rPr>
          <w:rFonts w:ascii="Adobe Caslon Pro" w:hAnsi="Adobe Caslon Pro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) pada salah satu kolom yang tersedia. </w:t>
      </w:r>
    </w:p>
    <w:p w:rsidR="00001AB9" w:rsidRDefault="00001AB9" w:rsidP="00001AB9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001AB9" w:rsidRDefault="00001AB9" w:rsidP="00001AB9">
      <w:pPr>
        <w:pStyle w:val="ListParagraph"/>
        <w:tabs>
          <w:tab w:val="left" w:pos="1418"/>
          <w:tab w:val="left" w:pos="1701"/>
          <w:tab w:val="left" w:pos="2127"/>
        </w:tabs>
        <w:spacing w:line="36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ab/>
        <w:t>: jika anda selalu melakukanya</w:t>
      </w:r>
    </w:p>
    <w:p w:rsidR="00001AB9" w:rsidRDefault="00001AB9" w:rsidP="00001AB9">
      <w:pPr>
        <w:pStyle w:val="ListParagraph"/>
        <w:spacing w:line="36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ab/>
        <w:t>: jika anda sering melakukanya</w:t>
      </w:r>
    </w:p>
    <w:p w:rsidR="00001AB9" w:rsidRDefault="00001AB9" w:rsidP="00001AB9">
      <w:pPr>
        <w:pStyle w:val="ListParagraph"/>
        <w:tabs>
          <w:tab w:val="left" w:pos="1418"/>
          <w:tab w:val="left" w:pos="1701"/>
        </w:tabs>
        <w:spacing w:line="36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K</w:t>
      </w:r>
      <w:r>
        <w:rPr>
          <w:rFonts w:ascii="Times New Roman" w:hAnsi="Times New Roman"/>
          <w:sz w:val="24"/>
          <w:szCs w:val="24"/>
        </w:rPr>
        <w:tab/>
        <w:t>: jika anda kadang-kadang melakukanya</w:t>
      </w:r>
    </w:p>
    <w:p w:rsidR="00001AB9" w:rsidRDefault="00001AB9" w:rsidP="00001AB9">
      <w:pPr>
        <w:pStyle w:val="ListParagraph"/>
        <w:tabs>
          <w:tab w:val="left" w:pos="1560"/>
          <w:tab w:val="left" w:pos="1843"/>
        </w:tabs>
        <w:spacing w:line="36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P  </w:t>
      </w:r>
      <w:r>
        <w:rPr>
          <w:rFonts w:ascii="Times New Roman" w:hAnsi="Times New Roman"/>
          <w:sz w:val="24"/>
          <w:szCs w:val="24"/>
        </w:rPr>
        <w:tab/>
        <w:t>: jika anda tidak pernah melakukanya</w:t>
      </w:r>
    </w:p>
    <w:p w:rsidR="00001AB9" w:rsidRPr="007177F6" w:rsidRDefault="00001AB9" w:rsidP="00001AB9">
      <w:pPr>
        <w:pStyle w:val="ListParagraph"/>
        <w:spacing w:line="360" w:lineRule="auto"/>
        <w:ind w:left="0"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h: </w:t>
      </w: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pernyataan “Saya memukul teman yang mengejek saya” anda memilih “selalu”, maka contoh menjawabnya seperti berikut ini: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76"/>
        <w:gridCol w:w="767"/>
        <w:gridCol w:w="766"/>
        <w:gridCol w:w="1022"/>
        <w:gridCol w:w="1150"/>
      </w:tblGrid>
      <w:tr w:rsidR="00001AB9" w:rsidRPr="00001AB9" w:rsidTr="00001AB9">
        <w:trPr>
          <w:trHeight w:val="183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705" w:type="dxa"/>
            <w:gridSpan w:val="4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Alternatif Jawaban</w:t>
            </w:r>
          </w:p>
        </w:tc>
      </w:tr>
      <w:tr w:rsidR="00001AB9" w:rsidRPr="00001AB9" w:rsidTr="00001AB9">
        <w:trPr>
          <w:trHeight w:val="97"/>
        </w:trPr>
        <w:tc>
          <w:tcPr>
            <w:tcW w:w="639" w:type="dxa"/>
            <w:vMerge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Selalu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Sering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01AB9" w:rsidRPr="00001AB9" w:rsidRDefault="00001AB9" w:rsidP="00001AB9">
            <w:pPr>
              <w:pStyle w:val="ListParagraph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B9"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</w:tc>
      </w:tr>
      <w:tr w:rsidR="00001AB9" w:rsidRPr="00AB4808" w:rsidTr="00001AB9">
        <w:trPr>
          <w:trHeight w:val="365"/>
        </w:trPr>
        <w:tc>
          <w:tcPr>
            <w:tcW w:w="63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memukul teman yang mengejek saya</w:t>
            </w:r>
          </w:p>
        </w:tc>
        <w:tc>
          <w:tcPr>
            <w:tcW w:w="767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Adobe Caslon Pro" w:hAnsi="Adobe Caslon Pro"/>
                <w:sz w:val="24"/>
                <w:szCs w:val="24"/>
              </w:rPr>
              <w:t>√</w:t>
            </w:r>
          </w:p>
        </w:tc>
        <w:tc>
          <w:tcPr>
            <w:tcW w:w="766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27611" w:rsidRDefault="00027611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27611" w:rsidRDefault="00027611" w:rsidP="00001AB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DB9">
        <w:rPr>
          <w:rFonts w:ascii="Times New Roman" w:hAnsi="Times New Roman"/>
          <w:b/>
          <w:sz w:val="24"/>
          <w:szCs w:val="24"/>
        </w:rPr>
        <w:lastRenderedPageBreak/>
        <w:t>SKALA KECERDASAN EMOSIONAL</w:t>
      </w:r>
    </w:p>
    <w:p w:rsidR="00001AB9" w:rsidRPr="00920DB9" w:rsidRDefault="00001AB9" w:rsidP="00001AB9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28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429"/>
        <w:gridCol w:w="543"/>
        <w:gridCol w:w="543"/>
        <w:gridCol w:w="543"/>
        <w:gridCol w:w="543"/>
      </w:tblGrid>
      <w:tr w:rsidR="00001AB9" w:rsidRPr="00AB4808" w:rsidTr="00001AB9">
        <w:trPr>
          <w:trHeight w:val="275"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429" w:type="dxa"/>
            <w:vMerge w:val="restart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Alternatif jawaban</w:t>
            </w:r>
          </w:p>
        </w:tc>
      </w:tr>
      <w:tr w:rsidR="00001AB9" w:rsidRPr="00AB4808" w:rsidTr="00001AB9">
        <w:trPr>
          <w:trHeight w:val="145"/>
          <w:jc w:val="center"/>
        </w:trPr>
        <w:tc>
          <w:tcPr>
            <w:tcW w:w="679" w:type="dxa"/>
            <w:vMerge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9" w:type="dxa"/>
            <w:vMerge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K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d</w:t>
            </w:r>
            <w:r>
              <w:rPr>
                <w:rFonts w:ascii="Times New Roman" w:hAnsi="Times New Roman"/>
                <w:sz w:val="24"/>
                <w:szCs w:val="24"/>
              </w:rPr>
              <w:t>apat bersikap baik dengan teman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baru 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marah ketika diganggu orang lain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menahan emosi ketika saya tersinggung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senang saat teman lupa membawa buku PR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sabar saat mendapatkan nilai jelek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selalu istigfar saat mendapat masalah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63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an memukul teman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yang berbuat jahat 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pada saya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lalu memberi tahu orang tua tentang hasil ulangan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angis ketika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mendapat nilai yang kurang maksimal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tidak pernah mencontek saat ujian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63"/>
          <w:jc w:val="center"/>
        </w:trPr>
        <w:tc>
          <w:tcPr>
            <w:tcW w:w="679" w:type="dxa"/>
            <w:shd w:val="clear" w:color="auto" w:fill="auto"/>
          </w:tcPr>
          <w:p w:rsidR="00001AB9" w:rsidRPr="0066606C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 tua saya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selalu memb</w:t>
            </w:r>
            <w:r>
              <w:rPr>
                <w:rFonts w:ascii="Times New Roman" w:hAnsi="Times New Roman"/>
                <w:sz w:val="24"/>
                <w:szCs w:val="24"/>
              </w:rPr>
              <w:t>erikan hadiah ketika nilai tugas saya mendapat nilai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baik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CC57F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7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belajar lebih gia</w:t>
            </w:r>
            <w:r>
              <w:rPr>
                <w:rFonts w:ascii="Times New Roman" w:hAnsi="Times New Roman"/>
                <w:sz w:val="24"/>
                <w:szCs w:val="24"/>
              </w:rPr>
              <w:t>t agar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mendapat ranking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275"/>
          <w:jc w:val="center"/>
        </w:trPr>
        <w:tc>
          <w:tcPr>
            <w:tcW w:w="679" w:type="dxa"/>
            <w:shd w:val="clear" w:color="auto" w:fill="auto"/>
          </w:tcPr>
          <w:p w:rsidR="00001AB9" w:rsidRPr="00CC57F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7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menolong teman ketika mendapat masalah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463EF4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E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aya tidak peduli ketika ada teman yang mendapat musibah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967809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dapat menerima pendapat orang lain meskipun berbeda 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63"/>
          <w:jc w:val="center"/>
        </w:trPr>
        <w:tc>
          <w:tcPr>
            <w:tcW w:w="679" w:type="dxa"/>
            <w:shd w:val="clear" w:color="auto" w:fill="auto"/>
          </w:tcPr>
          <w:p w:rsidR="00001AB9" w:rsidRPr="00967809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sen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 mendengarkan kritik dan saran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dari orang lain 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96082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>sulit untuk bekerjasama dalam mengerjakan tugas kelompok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63"/>
          <w:jc w:val="center"/>
        </w:trPr>
        <w:tc>
          <w:tcPr>
            <w:tcW w:w="679" w:type="dxa"/>
            <w:shd w:val="clear" w:color="auto" w:fill="auto"/>
          </w:tcPr>
          <w:p w:rsidR="00001AB9" w:rsidRPr="0096082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nang bekerjasama dengan orang lain dalam berbagai kegiatan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49"/>
          <w:jc w:val="center"/>
        </w:trPr>
        <w:tc>
          <w:tcPr>
            <w:tcW w:w="679" w:type="dxa"/>
            <w:shd w:val="clear" w:color="auto" w:fill="auto"/>
          </w:tcPr>
          <w:p w:rsidR="00001AB9" w:rsidRPr="0096082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udah berteman dengan teman yang </w:t>
            </w:r>
            <w:r>
              <w:rPr>
                <w:rFonts w:ascii="Times New Roman" w:hAnsi="Times New Roman"/>
                <w:sz w:val="24"/>
                <w:szCs w:val="24"/>
              </w:rPr>
              <w:t>baru saya kenal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AB4808" w:rsidTr="00001AB9">
        <w:trPr>
          <w:trHeight w:val="563"/>
          <w:jc w:val="center"/>
        </w:trPr>
        <w:tc>
          <w:tcPr>
            <w:tcW w:w="679" w:type="dxa"/>
            <w:shd w:val="clear" w:color="auto" w:fill="auto"/>
          </w:tcPr>
          <w:p w:rsidR="00001AB9" w:rsidRPr="0096082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9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lebih suka menyendiri dibandingkan bermain dengan teman-teman</w:t>
            </w: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001AB9" w:rsidRPr="00AB4808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AB9" w:rsidRDefault="00001AB9" w:rsidP="00001AB9">
      <w:pPr>
        <w:pStyle w:val="ListParagraph"/>
        <w:spacing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Pr="008F5930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01AB9" w:rsidRPr="007074B1" w:rsidRDefault="00001AB9" w:rsidP="00001AB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74B1">
        <w:rPr>
          <w:rFonts w:ascii="Times New Roman" w:hAnsi="Times New Roman"/>
          <w:b/>
          <w:sz w:val="24"/>
          <w:szCs w:val="24"/>
        </w:rPr>
        <w:lastRenderedPageBreak/>
        <w:t>SKALA PENYESUAIAN SOSIAL</w:t>
      </w:r>
    </w:p>
    <w:tbl>
      <w:tblPr>
        <w:tblW w:w="79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10"/>
        <w:gridCol w:w="494"/>
        <w:gridCol w:w="494"/>
        <w:gridCol w:w="494"/>
        <w:gridCol w:w="494"/>
      </w:tblGrid>
      <w:tr w:rsidR="00001AB9" w:rsidRPr="00D0145E" w:rsidTr="00001AB9">
        <w:trPr>
          <w:trHeight w:val="263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1976" w:type="dxa"/>
            <w:gridSpan w:val="4"/>
            <w:shd w:val="clear" w:color="auto" w:fill="auto"/>
            <w:vAlign w:val="center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Jawaban</w:t>
            </w:r>
          </w:p>
        </w:tc>
      </w:tr>
      <w:tr w:rsidR="00001AB9" w:rsidRPr="00D0145E" w:rsidTr="00001AB9">
        <w:trPr>
          <w:trHeight w:val="139"/>
          <w:jc w:val="center"/>
        </w:trPr>
        <w:tc>
          <w:tcPr>
            <w:tcW w:w="618" w:type="dxa"/>
            <w:vMerge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8F5930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KK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01AB9" w:rsidRPr="002B10A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mbeda-bedakan teman, kaya ataupun miskin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001AB9" w:rsidRPr="002B10A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yelesaikan tugas bersama teman dengan baik ketika guru memberikan tugas kelompok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3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:rsidR="00001AB9" w:rsidRPr="002B10A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hormati dan melaksanakan keputusan tugas piket kelas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  <w:shd w:val="clear" w:color="auto" w:fill="auto"/>
          </w:tcPr>
          <w:p w:rsidR="00001AB9" w:rsidRPr="002B10A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ceritakan pengalaman kepada teman dekat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  <w:shd w:val="clear" w:color="auto" w:fill="auto"/>
          </w:tcPr>
          <w:p w:rsidR="00001AB9" w:rsidRPr="002B10A8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tanya kepada guru apabila ada pelajaran yang belum saya pahami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  <w:shd w:val="clear" w:color="auto" w:fill="auto"/>
          </w:tcPr>
          <w:p w:rsidR="00001AB9" w:rsidRPr="00800536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ikut menyelesaikan tugas kelompok yang diberikan oleh guru dengan baik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3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  <w:shd w:val="clear" w:color="auto" w:fill="auto"/>
          </w:tcPr>
          <w:p w:rsidR="00001AB9" w:rsidRPr="00800536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ajak teman satu kelompok untuk bekerjasama dalam menyelesaikan tugas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  <w:shd w:val="clear" w:color="auto" w:fill="auto"/>
          </w:tcPr>
          <w:p w:rsidR="00001AB9" w:rsidRPr="00800536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ka teman tidak masuk sekolah, saya akan memberitahu apabila ada PR yang harus dikerjakan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3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  <w:shd w:val="clear" w:color="auto" w:fill="auto"/>
          </w:tcPr>
          <w:p w:rsidR="00001AB9" w:rsidRPr="00800536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njamkan alat tulis kepada teman yang alat tulisnya tertinggal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78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  <w:shd w:val="clear" w:color="auto" w:fill="auto"/>
          </w:tcPr>
          <w:p w:rsidR="00001AB9" w:rsidRPr="00800536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ka ada kegiatan penggalangan dana bagi korban bencana, saya menyisihkan uang saku untuk menyumbang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tif mengikuti kerja bakti yang diadakan di seklah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3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berikan bantuan kepada teman yang membutuhkan pertolongan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jenguk teman yang sakit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erima kritik yang diberikan oleh orang  lain kepadaku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hargai hasil karya orang lain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ani mengungkapkan ide saat kegiatan kelompok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2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percaya diri dengan kemampuan saya dalam melakukan tugas sekolah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76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pat waktu ketika berangkat ke skeolah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263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gera mengerjakan tugas sekolah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9" w:rsidRPr="00D0145E" w:rsidTr="00001AB9">
        <w:trPr>
          <w:trHeight w:val="539"/>
          <w:jc w:val="center"/>
        </w:trPr>
        <w:tc>
          <w:tcPr>
            <w:tcW w:w="618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  <w:shd w:val="clear" w:color="auto" w:fill="auto"/>
          </w:tcPr>
          <w:p w:rsidR="00001AB9" w:rsidRPr="00861742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percaya diri dapat mencapai cita-cita yang saya inginkan</w:t>
            </w: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001AB9" w:rsidRPr="00D0145E" w:rsidRDefault="00001AB9" w:rsidP="00001A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AB9" w:rsidRDefault="00001AB9" w:rsidP="00001AB9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01AB9" w:rsidRDefault="00001AB9" w:rsidP="00001AB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70C2">
        <w:rPr>
          <w:rFonts w:ascii="Times New Roman" w:hAnsi="Times New Roman"/>
          <w:b/>
          <w:sz w:val="24"/>
          <w:szCs w:val="24"/>
        </w:rPr>
        <w:t>Teri</w:t>
      </w:r>
      <w:r>
        <w:rPr>
          <w:rFonts w:ascii="Times New Roman" w:hAnsi="Times New Roman"/>
          <w:b/>
          <w:sz w:val="24"/>
          <w:szCs w:val="24"/>
        </w:rPr>
        <w:t>makasih atas kesediaan nya</w:t>
      </w:r>
      <w:r w:rsidRPr="008770C2">
        <w:rPr>
          <w:rFonts w:ascii="Times New Roman" w:hAnsi="Times New Roman"/>
          <w:b/>
          <w:sz w:val="24"/>
          <w:szCs w:val="24"/>
        </w:rPr>
        <w:t xml:space="preserve"> dalam bekerjasama mengisi skala.</w:t>
      </w:r>
      <w:proofErr w:type="gramEnd"/>
    </w:p>
    <w:p w:rsidR="00001AB9" w:rsidRDefault="00001AB9" w:rsidP="00001AB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70C2">
        <w:rPr>
          <w:rFonts w:ascii="Times New Roman" w:hAnsi="Times New Roman"/>
          <w:b/>
          <w:sz w:val="24"/>
          <w:szCs w:val="24"/>
        </w:rPr>
        <w:t xml:space="preserve">Mohon periksa kembali sebelum </w:t>
      </w:r>
      <w:r>
        <w:rPr>
          <w:rFonts w:ascii="Times New Roman" w:hAnsi="Times New Roman"/>
          <w:b/>
          <w:sz w:val="24"/>
          <w:szCs w:val="24"/>
        </w:rPr>
        <w:t>diserahkan</w:t>
      </w:r>
    </w:p>
    <w:p w:rsidR="00DE12A0" w:rsidRPr="006E0814" w:rsidRDefault="00DE12A0" w:rsidP="00DE12A0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  <w:sectPr w:rsidR="00DE12A0" w:rsidSect="004203A7">
          <w:headerReference w:type="default" r:id="rId9"/>
          <w:footerReference w:type="first" r:id="rId10"/>
          <w:pgSz w:w="11907" w:h="16840" w:code="9"/>
          <w:pgMar w:top="2268" w:right="1701" w:bottom="1701" w:left="2268" w:header="1588" w:footer="851" w:gutter="0"/>
          <w:pgNumType w:start="1"/>
          <w:cols w:space="720"/>
          <w:titlePg/>
          <w:docGrid w:linePitch="360"/>
        </w:sectPr>
      </w:pPr>
    </w:p>
    <w:p w:rsidR="00DE12A0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 xml:space="preserve">Tabulasi Hasil Uji Coba </w:t>
      </w:r>
    </w:p>
    <w:p w:rsidR="00DE12A0" w:rsidRPr="003F70DB" w:rsidRDefault="00DE12A0" w:rsidP="00DE1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B">
        <w:rPr>
          <w:rFonts w:ascii="Times New Roman" w:hAnsi="Times New Roman" w:cs="Times New Roman"/>
          <w:b/>
          <w:sz w:val="24"/>
          <w:szCs w:val="24"/>
        </w:rPr>
        <w:t>Tabulasi skor Uji Coba Angket Kecerdasan Emosi</w:t>
      </w:r>
    </w:p>
    <w:tbl>
      <w:tblPr>
        <w:tblW w:w="13230" w:type="dxa"/>
        <w:tblInd w:w="93" w:type="dxa"/>
        <w:tblLook w:val="04A0" w:firstRow="1" w:lastRow="0" w:firstColumn="1" w:lastColumn="0" w:noHBand="0" w:noVBand="1"/>
      </w:tblPr>
      <w:tblGrid>
        <w:gridCol w:w="379"/>
        <w:gridCol w:w="2279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DE12A0" w:rsidRPr="00DE12A0" w:rsidTr="003F70DB">
        <w:trPr>
          <w:trHeight w:val="20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40A8F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o.</w:t>
            </w:r>
            <w:r w:rsidR="00DE12A0"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40A8F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ama</w:t>
            </w:r>
            <w:r w:rsidR="00DE12A0"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J 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R</w:t>
            </w:r>
            <w:r w:rsidR="003F70DB"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. K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M 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 S 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 A 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 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 A 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F A 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DE12A0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F Q 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DE12A0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H F B</w:t>
            </w:r>
            <w:r w:rsidR="00AE6618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="00AE6618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K O</w:t>
            </w:r>
            <w:r w:rsidR="00AE6618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AE6618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AE6618" w:rsidRDefault="00AE6618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AE6618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Z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A R 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="003F70DB"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 U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C 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C A D 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E V 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 H 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 R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E12A0" w:rsidRPr="00DE12A0" w:rsidTr="003F70DB">
        <w:trPr>
          <w:trHeight w:val="2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S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E12A0" w:rsidRPr="00DE12A0" w:rsidTr="003F70DB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 Hitun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5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 Tabel (db = 24, α = 5 %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DE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2A0" w:rsidRPr="003F70DB" w:rsidRDefault="003F70DB" w:rsidP="003F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Skor Uji Coba Angket </w:t>
      </w:r>
      <w:r w:rsidR="00DE12A0" w:rsidRPr="003F70DB">
        <w:rPr>
          <w:rFonts w:ascii="Times New Roman" w:hAnsi="Times New Roman" w:cs="Times New Roman"/>
          <w:b/>
          <w:sz w:val="24"/>
          <w:szCs w:val="24"/>
        </w:rPr>
        <w:t>Penyesuaian Sosial</w:t>
      </w:r>
    </w:p>
    <w:tbl>
      <w:tblPr>
        <w:tblW w:w="13230" w:type="dxa"/>
        <w:tblInd w:w="93" w:type="dxa"/>
        <w:tblLook w:val="04A0" w:firstRow="1" w:lastRow="0" w:firstColumn="1" w:lastColumn="0" w:noHBand="0" w:noVBand="1"/>
      </w:tblPr>
      <w:tblGrid>
        <w:gridCol w:w="294"/>
        <w:gridCol w:w="237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DE12A0" w:rsidRPr="00DE12A0" w:rsidTr="003F70DB">
        <w:trPr>
          <w:trHeight w:val="2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AE6618" w:rsidRDefault="00AE6618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J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A RN P. K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B I M 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AE6618" w:rsidRDefault="003F70DB" w:rsidP="00AE661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 S</w:t>
            </w:r>
            <w:r w:rsidR="00AE6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AE661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F A 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3F70DB" w:rsidP="000756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F M 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FA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3F70DB" w:rsidP="000756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A </w:t>
            </w:r>
            <w:r w:rsidR="0007561F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J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DE12A0" w:rsidRDefault="003F70DB" w:rsidP="000756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F Q 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DE12A0" w:rsidRDefault="003F70DB" w:rsidP="000756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H FB P</w:t>
            </w:r>
            <w:r w:rsidR="0007561F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FZ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3F70DB" w:rsidP="0007561F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 w:rsidRPr="00DE12A0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="0007561F"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ODC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FD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Z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R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SC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UQ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C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CAD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EVP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H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DE12A0" w:rsidRPr="00DE12A0" w:rsidTr="003F70DB">
        <w:trPr>
          <w:trHeight w:val="20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SSK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DE12A0" w:rsidRPr="00DE12A0" w:rsidTr="003F70DB">
        <w:trPr>
          <w:trHeight w:val="2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 Hitu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7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7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7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5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6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4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 Tabel (db = </w:t>
            </w:r>
            <w:proofErr w:type="gramStart"/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,</w:t>
            </w:r>
            <w:proofErr w:type="gramEnd"/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α = 5 %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12A0" w:rsidRPr="00DE12A0" w:rsidTr="003F70DB">
        <w:trPr>
          <w:trHeight w:val="2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gu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F18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 xml:space="preserve">Hasil Uji Validitas </w:t>
      </w:r>
    </w:p>
    <w:p w:rsidR="00DE12A0" w:rsidRDefault="00DE12A0" w:rsidP="00DE12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96DB3">
        <w:rPr>
          <w:rFonts w:ascii="Times New Roman" w:hAnsi="Times New Roman"/>
          <w:b/>
          <w:sz w:val="24"/>
          <w:szCs w:val="24"/>
        </w:rPr>
        <w:t xml:space="preserve">Uji Validitas </w:t>
      </w:r>
      <w:proofErr w:type="gramStart"/>
      <w:r w:rsidRPr="00896DB3">
        <w:rPr>
          <w:rFonts w:ascii="Times New Roman" w:hAnsi="Times New Roman"/>
          <w:b/>
          <w:sz w:val="24"/>
          <w:szCs w:val="24"/>
        </w:rPr>
        <w:t>Kecerdasan  Emosional</w:t>
      </w:r>
      <w:proofErr w:type="gramEnd"/>
    </w:p>
    <w:p w:rsidR="00DE12A0" w:rsidRPr="00896DB3" w:rsidRDefault="00DE12A0" w:rsidP="00DE12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7891670" cy="432352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297" cy="43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A0" w:rsidRDefault="00DE12A0" w:rsidP="003F70D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7853045" cy="5020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04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DE12A0" w:rsidRDefault="00DE12A0" w:rsidP="00DE12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62571">
        <w:rPr>
          <w:rFonts w:ascii="Times New Roman" w:hAnsi="Times New Roman"/>
          <w:b/>
          <w:sz w:val="24"/>
          <w:szCs w:val="24"/>
        </w:rPr>
        <w:lastRenderedPageBreak/>
        <w:t>Uji Validitas Penyesuaian Sosial</w:t>
      </w:r>
    </w:p>
    <w:p w:rsidR="00DE12A0" w:rsidRPr="00A62571" w:rsidRDefault="00DE12A0" w:rsidP="00DE12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12A0" w:rsidRPr="00A62571" w:rsidRDefault="00DE12A0" w:rsidP="00DE12A0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7494270" cy="4589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A0" w:rsidRPr="00A62571" w:rsidRDefault="00DE12A0" w:rsidP="00DE12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8059420" cy="4598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A0" w:rsidRPr="00765DDB" w:rsidRDefault="00DE12A0">
      <w:pPr>
        <w:rPr>
          <w:rFonts w:ascii="Times New Roman" w:hAnsi="Times New Roman" w:cs="Times New Roman"/>
          <w:sz w:val="24"/>
          <w:szCs w:val="24"/>
          <w:lang w:val="id-ID"/>
        </w:rPr>
        <w:sectPr w:rsidR="00DE12A0" w:rsidRPr="00765DDB" w:rsidSect="00DE12A0">
          <w:headerReference w:type="default" r:id="rId15"/>
          <w:footerReference w:type="default" r:id="rId16"/>
          <w:pgSz w:w="16840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DE12A0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>Tabel r</w:t>
      </w: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773</wp:posOffset>
            </wp:positionH>
            <wp:positionV relativeFrom="paragraph">
              <wp:posOffset>87219</wp:posOffset>
            </wp:positionV>
            <wp:extent cx="3128682" cy="7647890"/>
            <wp:effectExtent l="0" t="0" r="0" b="0"/>
            <wp:wrapNone/>
            <wp:docPr id="16" name="Picture 16" descr="D:\My Documents\tabel-r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y Documents\tabel-r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9" t="4213" r="25089" b="7848"/>
                    <a:stretch/>
                  </pic:blipFill>
                  <pic:spPr bwMode="auto">
                    <a:xfrm>
                      <a:off x="0" y="0"/>
                      <a:ext cx="3128682" cy="76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2A0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 xml:space="preserve">Angket Penelitian </w:t>
      </w:r>
    </w:p>
    <w:p w:rsidR="003F70DB" w:rsidRDefault="003F70DB" w:rsidP="00DE12A0">
      <w:pPr>
        <w:pStyle w:val="ListParagraph"/>
        <w:spacing w:line="360" w:lineRule="auto"/>
        <w:ind w:left="1134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 COBA INSTRUMEN KECERDASAN EMOSIONAL TERHADAP PENYESUAIAN SOSIAL</w:t>
      </w:r>
    </w:p>
    <w:p w:rsidR="00CB27C8" w:rsidRPr="00FB158D" w:rsidRDefault="00CB27C8" w:rsidP="00CB27C8">
      <w:pPr>
        <w:pStyle w:val="ListParagraph"/>
        <w:spacing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078F">
        <w:rPr>
          <w:rFonts w:ascii="Times New Roman" w:hAnsi="Times New Roman"/>
          <w:b/>
          <w:sz w:val="24"/>
          <w:szCs w:val="24"/>
        </w:rPr>
        <w:t>Petunjuk Pengisian Skala</w:t>
      </w:r>
    </w:p>
    <w:p w:rsidR="00CB27C8" w:rsidRPr="00FB158D" w:rsidRDefault="00CB27C8" w:rsidP="00CB27C8">
      <w:pPr>
        <w:pStyle w:val="ListParagraph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B27C8" w:rsidRDefault="00CB27C8" w:rsidP="00CB27C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lah tiap-tiap pernyataan dengan baik.</w:t>
      </w:r>
    </w:p>
    <w:p w:rsidR="00CB27C8" w:rsidRDefault="00CB27C8" w:rsidP="00CB27C8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hlah salah satu jawaban yang anda anggap paling sesuai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mberi tanda centang (</w:t>
      </w:r>
      <w:r>
        <w:rPr>
          <w:rFonts w:ascii="Adobe Caslon Pro" w:hAnsi="Adobe Caslon Pro"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 xml:space="preserve">) pada salah satu kolom yang tersedia. </w:t>
      </w:r>
    </w:p>
    <w:p w:rsidR="00CB27C8" w:rsidRDefault="00CB27C8" w:rsidP="00CB27C8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CB27C8" w:rsidRDefault="00CB27C8" w:rsidP="00CB27C8">
      <w:pPr>
        <w:pStyle w:val="ListParagraph"/>
        <w:tabs>
          <w:tab w:val="left" w:pos="1418"/>
          <w:tab w:val="left" w:pos="1701"/>
          <w:tab w:val="left" w:pos="2127"/>
        </w:tabs>
        <w:spacing w:line="360" w:lineRule="auto"/>
        <w:ind w:left="868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ab/>
        <w:t xml:space="preserve">  : jika anda selalu melakukanya</w:t>
      </w:r>
    </w:p>
    <w:p w:rsidR="00CB27C8" w:rsidRDefault="00CB27C8" w:rsidP="00CB27C8">
      <w:pPr>
        <w:pStyle w:val="ListParagraph"/>
        <w:spacing w:line="360" w:lineRule="auto"/>
        <w:ind w:left="868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ab/>
        <w:t xml:space="preserve">  : jika anda sering melakukanya</w:t>
      </w:r>
    </w:p>
    <w:p w:rsidR="00CB27C8" w:rsidRDefault="00CB27C8" w:rsidP="00CB27C8">
      <w:pPr>
        <w:pStyle w:val="ListParagraph"/>
        <w:tabs>
          <w:tab w:val="left" w:pos="1418"/>
          <w:tab w:val="left" w:pos="1701"/>
        </w:tabs>
        <w:spacing w:line="360" w:lineRule="auto"/>
        <w:ind w:left="868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K</w:t>
      </w:r>
      <w:r>
        <w:rPr>
          <w:rFonts w:ascii="Times New Roman" w:hAnsi="Times New Roman"/>
          <w:sz w:val="24"/>
          <w:szCs w:val="24"/>
        </w:rPr>
        <w:tab/>
        <w:t xml:space="preserve">  : jika anda kadang-kadang melakukanya</w:t>
      </w:r>
    </w:p>
    <w:p w:rsidR="00CB27C8" w:rsidRDefault="00CB27C8" w:rsidP="00CB27C8">
      <w:pPr>
        <w:pStyle w:val="ListParagraph"/>
        <w:tabs>
          <w:tab w:val="left" w:pos="1560"/>
          <w:tab w:val="left" w:pos="1843"/>
        </w:tabs>
        <w:spacing w:line="360" w:lineRule="auto"/>
        <w:ind w:left="868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   : jika anda tidak pernah melakukanya</w:t>
      </w:r>
    </w:p>
    <w:p w:rsidR="00CB27C8" w:rsidRPr="007177F6" w:rsidRDefault="00CB27C8" w:rsidP="00CB27C8">
      <w:pPr>
        <w:pStyle w:val="ListParagraph"/>
        <w:spacing w:line="360" w:lineRule="auto"/>
        <w:ind w:left="0"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h: </w:t>
      </w: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pernyataan “Saya memukul teman yang mengejek saya” anda memilih “selalu”, maka contoh menjawabnya seperti berikut ini:</w:t>
      </w:r>
    </w:p>
    <w:tbl>
      <w:tblPr>
        <w:tblW w:w="7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537"/>
        <w:gridCol w:w="758"/>
        <w:gridCol w:w="758"/>
        <w:gridCol w:w="1011"/>
        <w:gridCol w:w="1137"/>
      </w:tblGrid>
      <w:tr w:rsidR="00CB27C8" w:rsidRPr="00AB4808" w:rsidTr="00CB27C8">
        <w:trPr>
          <w:trHeight w:val="247"/>
        </w:trPr>
        <w:tc>
          <w:tcPr>
            <w:tcW w:w="632" w:type="dxa"/>
            <w:vMerge w:val="restart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3664" w:type="dxa"/>
            <w:gridSpan w:val="4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Alternatif Jawaban</w:t>
            </w:r>
          </w:p>
        </w:tc>
      </w:tr>
      <w:tr w:rsidR="00CB27C8" w:rsidRPr="00AB4808" w:rsidTr="00CB27C8">
        <w:trPr>
          <w:trHeight w:val="136"/>
        </w:trPr>
        <w:tc>
          <w:tcPr>
            <w:tcW w:w="632" w:type="dxa"/>
            <w:vMerge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</w:p>
        </w:tc>
        <w:tc>
          <w:tcPr>
            <w:tcW w:w="758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ering</w:t>
            </w:r>
          </w:p>
        </w:tc>
        <w:tc>
          <w:tcPr>
            <w:tcW w:w="1011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Kadang-kadang</w:t>
            </w:r>
          </w:p>
        </w:tc>
        <w:tc>
          <w:tcPr>
            <w:tcW w:w="1137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Tidak Pernah</w:t>
            </w:r>
          </w:p>
        </w:tc>
      </w:tr>
      <w:tr w:rsidR="00CB27C8" w:rsidRPr="00AB4808" w:rsidTr="00CB27C8">
        <w:trPr>
          <w:trHeight w:val="511"/>
        </w:trPr>
        <w:tc>
          <w:tcPr>
            <w:tcW w:w="632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memukul teman yang mengejek saya</w:t>
            </w:r>
          </w:p>
        </w:tc>
        <w:tc>
          <w:tcPr>
            <w:tcW w:w="758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Adobe Caslon Pro" w:hAnsi="Adobe Caslon Pro"/>
                <w:sz w:val="24"/>
                <w:szCs w:val="24"/>
              </w:rPr>
              <w:t>√</w:t>
            </w:r>
          </w:p>
        </w:tc>
        <w:tc>
          <w:tcPr>
            <w:tcW w:w="758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DB9">
        <w:rPr>
          <w:rFonts w:ascii="Times New Roman" w:hAnsi="Times New Roman"/>
          <w:b/>
          <w:sz w:val="24"/>
          <w:szCs w:val="24"/>
        </w:rPr>
        <w:t>SKALA KECERDASAN EMOSIONAL</w:t>
      </w:r>
    </w:p>
    <w:p w:rsidR="00CB27C8" w:rsidRPr="00920DB9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093"/>
        <w:gridCol w:w="509"/>
        <w:gridCol w:w="509"/>
        <w:gridCol w:w="509"/>
        <w:gridCol w:w="510"/>
      </w:tblGrid>
      <w:tr w:rsidR="00CB27C8" w:rsidRPr="00AB4808" w:rsidTr="00CB27C8">
        <w:trPr>
          <w:trHeight w:val="25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093" w:type="dxa"/>
            <w:vMerge w:val="restart"/>
            <w:shd w:val="clear" w:color="auto" w:fill="auto"/>
            <w:vAlign w:val="center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037" w:type="dxa"/>
            <w:gridSpan w:val="4"/>
            <w:shd w:val="clear" w:color="auto" w:fill="auto"/>
            <w:vAlign w:val="center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Alternatif jawaban</w:t>
            </w:r>
          </w:p>
        </w:tc>
      </w:tr>
      <w:tr w:rsidR="00CB27C8" w:rsidRPr="00AB4808" w:rsidTr="00CB27C8">
        <w:trPr>
          <w:trHeight w:val="139"/>
        </w:trPr>
        <w:tc>
          <w:tcPr>
            <w:tcW w:w="637" w:type="dxa"/>
            <w:vMerge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vMerge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KK 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CB27C8" w:rsidRPr="00AB4808" w:rsidTr="00CB27C8">
        <w:trPr>
          <w:trHeight w:val="253"/>
        </w:trPr>
        <w:tc>
          <w:tcPr>
            <w:tcW w:w="637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d</w:t>
            </w:r>
            <w:r>
              <w:rPr>
                <w:rFonts w:ascii="Times New Roman" w:hAnsi="Times New Roman"/>
                <w:sz w:val="24"/>
                <w:szCs w:val="24"/>
              </w:rPr>
              <w:t>apat bersikap baik dengan teman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baru 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71"/>
        </w:trPr>
        <w:tc>
          <w:tcPr>
            <w:tcW w:w="637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marah ketika diganggu orang lain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53"/>
        </w:trPr>
        <w:tc>
          <w:tcPr>
            <w:tcW w:w="637" w:type="dxa"/>
            <w:shd w:val="clear" w:color="auto" w:fill="auto"/>
          </w:tcPr>
          <w:p w:rsidR="00CB27C8" w:rsidRPr="00AB480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menahan emosi ketika saya tersinggung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53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sabar saat mendapatkan nilai jelek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71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selalu istigfar saat mendapat masalah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an memukul teman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yang berbuat jahat 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pada saya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lalu memberi tahu orang tua tentang hasil ulangan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angis ketika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mendapat nilai yang kurang maksimal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66606C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 tua saya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selalu memb</w:t>
            </w:r>
            <w:r>
              <w:rPr>
                <w:rFonts w:ascii="Times New Roman" w:hAnsi="Times New Roman"/>
                <w:sz w:val="24"/>
                <w:szCs w:val="24"/>
              </w:rPr>
              <w:t>erikan hadiah ketika nilai tugas saya mendapat nilai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baik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53"/>
        </w:trPr>
        <w:tc>
          <w:tcPr>
            <w:tcW w:w="637" w:type="dxa"/>
            <w:shd w:val="clear" w:color="auto" w:fill="auto"/>
          </w:tcPr>
          <w:p w:rsidR="00CB27C8" w:rsidRPr="00CC57F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alu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belajar lebih gia</w:t>
            </w:r>
            <w:r>
              <w:rPr>
                <w:rFonts w:ascii="Times New Roman" w:hAnsi="Times New Roman"/>
                <w:sz w:val="24"/>
                <w:szCs w:val="24"/>
              </w:rPr>
              <w:t>t agar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 mendapat ranking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253"/>
        </w:trPr>
        <w:tc>
          <w:tcPr>
            <w:tcW w:w="637" w:type="dxa"/>
            <w:shd w:val="clear" w:color="auto" w:fill="auto"/>
          </w:tcPr>
          <w:p w:rsidR="00CB27C8" w:rsidRPr="00CC57F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menolong teman ketika mendapat masalah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463EF4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>aya tidak peduli ketika ada teman yang mendapat musibah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967809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dapat menerima pendapat orang lain meskipun berbeda 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42"/>
        </w:trPr>
        <w:tc>
          <w:tcPr>
            <w:tcW w:w="637" w:type="dxa"/>
            <w:shd w:val="clear" w:color="auto" w:fill="auto"/>
          </w:tcPr>
          <w:p w:rsidR="00CB27C8" w:rsidRPr="00967809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>Saya sen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 mendengarkan kritik dan saran 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dari orang lain 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96082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808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>sulit untuk bekerjasama dalam mengerjakan tugas kelompok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96082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nang bekerjasama dengan orang lain dalam berbagai kegiatan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96082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</w:t>
            </w:r>
            <w:r w:rsidRPr="00AB4808">
              <w:rPr>
                <w:rFonts w:ascii="Times New Roman" w:hAnsi="Times New Roman"/>
                <w:sz w:val="24"/>
                <w:szCs w:val="24"/>
              </w:rPr>
              <w:t xml:space="preserve">udah berteman dengan teman yang </w:t>
            </w:r>
            <w:r>
              <w:rPr>
                <w:rFonts w:ascii="Times New Roman" w:hAnsi="Times New Roman"/>
                <w:sz w:val="24"/>
                <w:szCs w:val="24"/>
              </w:rPr>
              <w:t>baru saya kenal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AB4808" w:rsidTr="00CB27C8">
        <w:trPr>
          <w:trHeight w:val="523"/>
        </w:trPr>
        <w:tc>
          <w:tcPr>
            <w:tcW w:w="637" w:type="dxa"/>
            <w:shd w:val="clear" w:color="auto" w:fill="auto"/>
          </w:tcPr>
          <w:p w:rsidR="00CB27C8" w:rsidRPr="00960828" w:rsidRDefault="00CB27C8" w:rsidP="00CB27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lebih suka menyendiri dibandingkan bermain dengan teman-teman</w:t>
            </w: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CB27C8" w:rsidRPr="00AB4808" w:rsidRDefault="00CB27C8" w:rsidP="00D925C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C8" w:rsidRDefault="00CB27C8" w:rsidP="00CB27C8">
      <w:pPr>
        <w:pStyle w:val="ListParagraph"/>
        <w:spacing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74B1">
        <w:rPr>
          <w:rFonts w:ascii="Times New Roman" w:hAnsi="Times New Roman"/>
          <w:b/>
          <w:sz w:val="24"/>
          <w:szCs w:val="24"/>
        </w:rPr>
        <w:t>SKALA PENYESUAIAN SOSIAL</w:t>
      </w:r>
    </w:p>
    <w:p w:rsidR="00CB27C8" w:rsidRPr="007074B1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118"/>
        <w:gridCol w:w="512"/>
        <w:gridCol w:w="512"/>
        <w:gridCol w:w="512"/>
        <w:gridCol w:w="512"/>
      </w:tblGrid>
      <w:tr w:rsidR="00CB27C8" w:rsidRPr="00D0145E" w:rsidTr="00CB27C8">
        <w:trPr>
          <w:trHeight w:val="259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118" w:type="dxa"/>
            <w:vMerge w:val="restart"/>
            <w:shd w:val="clear" w:color="auto" w:fill="auto"/>
            <w:vAlign w:val="center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Jawaban</w:t>
            </w:r>
          </w:p>
        </w:tc>
      </w:tr>
      <w:tr w:rsidR="00CB27C8" w:rsidRPr="00D0145E" w:rsidTr="00CB27C8">
        <w:trPr>
          <w:trHeight w:val="142"/>
        </w:trPr>
        <w:tc>
          <w:tcPr>
            <w:tcW w:w="640" w:type="dxa"/>
            <w:vMerge/>
            <w:shd w:val="clear" w:color="auto" w:fill="auto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vMerge/>
            <w:shd w:val="clear" w:color="auto" w:fill="auto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8F5930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KK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0145E">
              <w:rPr>
                <w:rFonts w:ascii="Times New Roman" w:hAnsi="Times New Roman"/>
                <w:sz w:val="24"/>
                <w:szCs w:val="24"/>
              </w:rPr>
              <w:t>TP</w:t>
            </w: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2B10A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mbeda-bedakan teman, kaya ataupun miskin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2B10A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yelesaikan tugas bersama teman dengan baik ketika guru memberikan tugas kelompok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2B10A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hormati dan melaksanakan keputusan tugas piket kelas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78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2B10A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ceritakan pengalaman kepada teman dekat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2B10A8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tanya kepada guru apabila ada pelajaran yang belum saya pahami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00536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ikut menyelesaikan tugas kelompok yang diberikan oleh guru dengan baik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00536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ka teman tidak masuk sekolah, saya akan memberitahu apabila ada PR yang harus dikerjakan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00536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njamkan alat tulis kepada teman yang alat tulisnya tertinggal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59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aktif mengikuti kerja bakti yang diadakan di seklah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berikan bantuan kepada teman yang membutuhkan pertolongan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59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jenguk teman yang sakit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78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hargai hasil karya orang lain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36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percaya diri dengan kemampuan saya dalam melakukan tugas sekolah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59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pat waktu ketika berangkat ke skeolah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259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gera mengerjakan tugas sekolah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7C8" w:rsidRPr="00D0145E" w:rsidTr="00CB27C8">
        <w:trPr>
          <w:trHeight w:val="554"/>
        </w:trPr>
        <w:tc>
          <w:tcPr>
            <w:tcW w:w="640" w:type="dxa"/>
            <w:shd w:val="clear" w:color="auto" w:fill="auto"/>
          </w:tcPr>
          <w:p w:rsidR="00CB27C8" w:rsidRPr="00D0145E" w:rsidRDefault="00CB27C8" w:rsidP="00CB27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shd w:val="clear" w:color="auto" w:fill="auto"/>
          </w:tcPr>
          <w:p w:rsidR="00CB27C8" w:rsidRPr="00861742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percaya diri dapat mencapai cita-cita yang saya inginkan</w:t>
            </w: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</w:tcPr>
          <w:p w:rsidR="00CB27C8" w:rsidRPr="00D0145E" w:rsidRDefault="00CB27C8" w:rsidP="00D925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7C8" w:rsidRDefault="00CB27C8" w:rsidP="00CB27C8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70C2">
        <w:rPr>
          <w:rFonts w:ascii="Times New Roman" w:hAnsi="Times New Roman"/>
          <w:b/>
          <w:sz w:val="24"/>
          <w:szCs w:val="24"/>
        </w:rPr>
        <w:t>Teri</w:t>
      </w:r>
      <w:r>
        <w:rPr>
          <w:rFonts w:ascii="Times New Roman" w:hAnsi="Times New Roman"/>
          <w:b/>
          <w:sz w:val="24"/>
          <w:szCs w:val="24"/>
        </w:rPr>
        <w:t>makasih atas kesediaan nya</w:t>
      </w:r>
      <w:r w:rsidRPr="008770C2">
        <w:rPr>
          <w:rFonts w:ascii="Times New Roman" w:hAnsi="Times New Roman"/>
          <w:b/>
          <w:sz w:val="24"/>
          <w:szCs w:val="24"/>
        </w:rPr>
        <w:t xml:space="preserve"> dalam bekerjasama mengisi skala.</w:t>
      </w:r>
      <w:proofErr w:type="gramEnd"/>
    </w:p>
    <w:p w:rsidR="00CB27C8" w:rsidRDefault="00CB27C8" w:rsidP="00CB27C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70C2">
        <w:rPr>
          <w:rFonts w:ascii="Times New Roman" w:hAnsi="Times New Roman"/>
          <w:b/>
          <w:sz w:val="24"/>
          <w:szCs w:val="24"/>
        </w:rPr>
        <w:t xml:space="preserve">Mohon periksa kembali sebelum </w:t>
      </w:r>
      <w:r>
        <w:rPr>
          <w:rFonts w:ascii="Times New Roman" w:hAnsi="Times New Roman"/>
          <w:b/>
          <w:sz w:val="24"/>
          <w:szCs w:val="24"/>
        </w:rPr>
        <w:t>diserahkan</w:t>
      </w:r>
    </w:p>
    <w:p w:rsidR="00DE12A0" w:rsidRPr="006E0814" w:rsidRDefault="00DE12A0" w:rsidP="003F70D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3F70DB" w:rsidRDefault="003F70DB" w:rsidP="00DE12A0">
      <w:pPr>
        <w:rPr>
          <w:rFonts w:ascii="Times New Roman" w:hAnsi="Times New Roman" w:cs="Times New Roman"/>
          <w:sz w:val="24"/>
          <w:szCs w:val="24"/>
        </w:rPr>
        <w:sectPr w:rsidR="003F70DB" w:rsidSect="001E69C8">
          <w:headerReference w:type="default" r:id="rId18"/>
          <w:footerReference w:type="default" r:id="rId19"/>
          <w:pgSz w:w="11907" w:h="16840" w:code="9"/>
          <w:pgMar w:top="2268" w:right="1701" w:bottom="1701" w:left="2268" w:header="1588" w:footer="1021" w:gutter="0"/>
          <w:cols w:space="720"/>
          <w:docGrid w:linePitch="360"/>
        </w:sectPr>
      </w:pPr>
    </w:p>
    <w:p w:rsidR="00DE12A0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 xml:space="preserve">Data Penelitian </w:t>
      </w:r>
    </w:p>
    <w:p w:rsidR="00DE12A0" w:rsidRPr="003F70DB" w:rsidRDefault="003F70DB" w:rsidP="003F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B">
        <w:rPr>
          <w:rFonts w:ascii="Times New Roman" w:hAnsi="Times New Roman" w:cs="Times New Roman"/>
          <w:b/>
          <w:sz w:val="24"/>
          <w:szCs w:val="24"/>
        </w:rPr>
        <w:t xml:space="preserve">Tabulasi Skor Angket </w:t>
      </w:r>
      <w:r w:rsidR="00DE12A0" w:rsidRPr="003F70DB">
        <w:rPr>
          <w:rFonts w:ascii="Times New Roman" w:hAnsi="Times New Roman" w:cs="Times New Roman"/>
          <w:b/>
          <w:sz w:val="24"/>
          <w:szCs w:val="24"/>
        </w:rPr>
        <w:t>Kecerdasan emosi</w:t>
      </w:r>
    </w:p>
    <w:tbl>
      <w:tblPr>
        <w:tblW w:w="13182" w:type="dxa"/>
        <w:tblInd w:w="93" w:type="dxa"/>
        <w:tblLook w:val="04A0" w:firstRow="1" w:lastRow="0" w:firstColumn="1" w:lastColumn="0" w:noHBand="0" w:noVBand="1"/>
      </w:tblPr>
      <w:tblGrid>
        <w:gridCol w:w="511"/>
        <w:gridCol w:w="199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98"/>
        <w:gridCol w:w="795"/>
      </w:tblGrid>
      <w:tr w:rsidR="00DE12A0" w:rsidRPr="00DE12A0" w:rsidTr="003F70DB">
        <w:trPr>
          <w:trHeight w:val="2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tegor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GF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Y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F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IAP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H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A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BH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FSK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QZ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ZK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AD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BN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DY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RL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A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LT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SUA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A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L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R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B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Q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ZA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Z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BW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AR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F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WAH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A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FJ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I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P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AB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RA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ZD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M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E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K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07561F" w:rsidRDefault="0007561F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Y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A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RNK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K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AP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SAP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WD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ZH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</w:tbl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DE12A0" w:rsidRDefault="00D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2A0" w:rsidRPr="003F70DB" w:rsidRDefault="003F70DB" w:rsidP="003F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Skor Angket </w:t>
      </w:r>
      <w:r w:rsidR="00DE12A0" w:rsidRPr="003F70DB">
        <w:rPr>
          <w:rFonts w:ascii="Times New Roman" w:hAnsi="Times New Roman" w:cs="Times New Roman"/>
          <w:b/>
          <w:sz w:val="24"/>
          <w:szCs w:val="24"/>
        </w:rPr>
        <w:t>Penyesuaian Sosial</w:t>
      </w:r>
    </w:p>
    <w:tbl>
      <w:tblPr>
        <w:tblW w:w="11340" w:type="dxa"/>
        <w:tblInd w:w="93" w:type="dxa"/>
        <w:tblLook w:val="04A0" w:firstRow="1" w:lastRow="0" w:firstColumn="1" w:lastColumn="0" w:noHBand="0" w:noVBand="1"/>
      </w:tblPr>
      <w:tblGrid>
        <w:gridCol w:w="302"/>
        <w:gridCol w:w="2302"/>
        <w:gridCol w:w="561"/>
        <w:gridCol w:w="561"/>
        <w:gridCol w:w="561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866"/>
      </w:tblGrid>
      <w:tr w:rsidR="00DE12A0" w:rsidRPr="00DE12A0" w:rsidTr="003F70DB">
        <w:trPr>
          <w:trHeight w:val="20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tegor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G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Y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F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I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B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P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Z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Z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B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D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RL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LT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S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Z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B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F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F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H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F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M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AB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Z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A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K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L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R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nggi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S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dah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S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id-ID"/>
              </w:rPr>
              <w:t>W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  <w:tr w:rsidR="00DE12A0" w:rsidRPr="00DE12A0" w:rsidTr="003F70DB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276C8D" w:rsidRDefault="00276C8D" w:rsidP="003F70D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/>
              </w:rPr>
              <w:t>Z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2A0" w:rsidRPr="00DE12A0" w:rsidRDefault="00DE12A0" w:rsidP="003F7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dang</w:t>
            </w:r>
          </w:p>
        </w:tc>
      </w:tr>
    </w:tbl>
    <w:p w:rsidR="00DE12A0" w:rsidRDefault="00DE12A0" w:rsidP="00DE12A0">
      <w:pPr>
        <w:rPr>
          <w:rFonts w:ascii="Times New Roman" w:hAnsi="Times New Roman" w:cs="Times New Roman"/>
          <w:sz w:val="24"/>
          <w:szCs w:val="24"/>
        </w:rPr>
      </w:pPr>
    </w:p>
    <w:p w:rsidR="003F70DB" w:rsidRDefault="003F70DB">
      <w:pPr>
        <w:rPr>
          <w:rFonts w:ascii="Times New Roman" w:hAnsi="Times New Roman" w:cs="Times New Roman"/>
          <w:sz w:val="24"/>
          <w:szCs w:val="24"/>
        </w:rPr>
        <w:sectPr w:rsidR="003F70DB" w:rsidSect="003F70DB">
          <w:headerReference w:type="default" r:id="rId20"/>
          <w:footerReference w:type="default" r:id="rId21"/>
          <w:pgSz w:w="16840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DE12A0" w:rsidRPr="004E4CB9" w:rsidRDefault="00DE12A0" w:rsidP="00DE12A0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 w:rsidRPr="00DE12A0">
        <w:rPr>
          <w:rFonts w:ascii="Times New Roman" w:hAnsi="Times New Roman" w:cs="Times New Roman"/>
          <w:sz w:val="24"/>
          <w:szCs w:val="24"/>
        </w:rPr>
        <w:lastRenderedPageBreak/>
        <w:t xml:space="preserve">Analisis Data </w:t>
      </w:r>
    </w:p>
    <w:p w:rsidR="004E4CB9" w:rsidRDefault="004E4CB9" w:rsidP="001E69C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076F3">
        <w:rPr>
          <w:rFonts w:ascii="Times New Roman" w:hAnsi="Times New Roman"/>
          <w:b/>
          <w:sz w:val="24"/>
          <w:szCs w:val="24"/>
        </w:rPr>
        <w:t>Analisa Data</w:t>
      </w: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4E4CB9" w:rsidRPr="00C076F3" w:rsidRDefault="004E4CB9" w:rsidP="001E69C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istik Deskriptif</w:t>
      </w:r>
    </w:p>
    <w:p w:rsidR="004E4CB9" w:rsidRPr="00C076F3" w:rsidRDefault="004E4CB9" w:rsidP="001E69C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142230" cy="124714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1E69C8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0B86DB9" wp14:editId="3E55F68C">
            <wp:extent cx="5189220" cy="5474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Distribusi Frekuensi</w:t>
      </w:r>
    </w:p>
    <w:p w:rsidR="004E4CB9" w:rsidRPr="00C076F3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Pr="00C076F3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263390" cy="1424940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263390" cy="14249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Pr="00C076F3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Uji Normalitas Sebaran</w:t>
      </w: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322445" cy="2588895"/>
            <wp:effectExtent l="0" t="0" r="190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t>Uji Linieritas Hubungan</w:t>
      </w:r>
    </w:p>
    <w:p w:rsidR="004E4CB9" w:rsidRPr="00C076F3" w:rsidRDefault="004E4CB9" w:rsidP="004E4CB9">
      <w:pPr>
        <w:pStyle w:val="NoSpacing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657600" cy="4595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93" w:rsidRPr="00C076F3" w:rsidRDefault="00194993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Pr="00C076F3" w:rsidRDefault="004E4CB9" w:rsidP="00194993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328139" cy="1160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441190" cy="854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Default="004E4CB9" w:rsidP="004E4CB9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E69C8" w:rsidRDefault="001E69C8" w:rsidP="004E4CB9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P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E4CB9" w:rsidRPr="004E4CB9" w:rsidRDefault="004E4CB9" w:rsidP="004E4CB9">
      <w:pPr>
        <w:pStyle w:val="NoSpacing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Analisa Korelasi Product Moment Pearson’s</w:t>
      </w:r>
    </w:p>
    <w:p w:rsidR="00DE12A0" w:rsidRDefault="004E4CB9" w:rsidP="004E4CB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572000" cy="2007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C8" w:rsidRDefault="001E69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F0FC7" w:rsidRDefault="00DE251F" w:rsidP="006F0FC7">
      <w:pPr>
        <w:pStyle w:val="ListParagraph"/>
        <w:numPr>
          <w:ilvl w:val="0"/>
          <w:numId w:val="1"/>
        </w:numPr>
        <w:ind w:left="1302" w:hanging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si Penelitian </w:t>
      </w:r>
    </w:p>
    <w:p w:rsidR="00DE251F" w:rsidRPr="006F0FC7" w:rsidRDefault="001E69C8" w:rsidP="00DE25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A09BBCB" wp14:editId="5276345C">
            <wp:simplePos x="0" y="0"/>
            <wp:positionH relativeFrom="column">
              <wp:posOffset>2640874</wp:posOffset>
            </wp:positionH>
            <wp:positionV relativeFrom="paragraph">
              <wp:posOffset>36195</wp:posOffset>
            </wp:positionV>
            <wp:extent cx="2392045" cy="1802130"/>
            <wp:effectExtent l="0" t="0" r="0" b="0"/>
            <wp:wrapNone/>
            <wp:docPr id="33" name="Picture 33" descr="D:\lampiran skripsi\IMG_20171016_11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mpiran skripsi\IMG_20171016_1109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FC7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05DCF47" wp14:editId="69E5A577">
            <wp:simplePos x="0" y="0"/>
            <wp:positionH relativeFrom="column">
              <wp:posOffset>99695</wp:posOffset>
            </wp:positionH>
            <wp:positionV relativeFrom="paragraph">
              <wp:posOffset>55245</wp:posOffset>
            </wp:positionV>
            <wp:extent cx="2392045" cy="1802130"/>
            <wp:effectExtent l="19050" t="0" r="8255" b="0"/>
            <wp:wrapNone/>
            <wp:docPr id="31" name="Picture 31" descr="D:\lampiran skripsi\IMG_20171016_1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mpiran skripsi\IMG_20171016_1031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FC7">
        <w:rPr>
          <w:rFonts w:ascii="Times New Roman" w:hAnsi="Times New Roman" w:cs="Times New Roman"/>
          <w:sz w:val="24"/>
          <w:szCs w:val="24"/>
        </w:rPr>
        <w:tab/>
      </w:r>
      <w:r w:rsidR="006F0FC7">
        <w:rPr>
          <w:rFonts w:ascii="Times New Roman" w:hAnsi="Times New Roman" w:cs="Times New Roman"/>
          <w:sz w:val="24"/>
          <w:szCs w:val="24"/>
        </w:rPr>
        <w:tab/>
      </w:r>
    </w:p>
    <w:p w:rsidR="00DE251F" w:rsidRDefault="00DE251F" w:rsidP="00DE251F">
      <w:pPr>
        <w:rPr>
          <w:rFonts w:ascii="Times New Roman" w:hAnsi="Times New Roman" w:cs="Times New Roman"/>
          <w:b/>
          <w:sz w:val="24"/>
          <w:szCs w:val="24"/>
        </w:rPr>
      </w:pPr>
    </w:p>
    <w:p w:rsidR="00DE251F" w:rsidRDefault="00DE251F" w:rsidP="00DE2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6F0FC7">
        <w:rPr>
          <w:rFonts w:ascii="Times New Roman" w:hAnsi="Times New Roman" w:cs="Times New Roman"/>
          <w:sz w:val="24"/>
          <w:szCs w:val="24"/>
        </w:rPr>
        <w:tab/>
      </w: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7F1510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00965</wp:posOffset>
                </wp:positionV>
                <wp:extent cx="2101215" cy="668020"/>
                <wp:effectExtent l="0" t="254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IV.</w:t>
                            </w:r>
                          </w:p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 instrument penel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65pt;margin-top:7.95pt;width:165.4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n7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" stroked="f">
                <v:textbox>
                  <w:txbxContent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IV.</w:t>
                      </w:r>
                    </w:p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 instrument peneli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25095</wp:posOffset>
                </wp:positionV>
                <wp:extent cx="2129155" cy="617220"/>
                <wp:effectExtent l="635" t="0" r="3810" b="25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III. </w:t>
                            </w:r>
                          </w:p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 uji Coba Instr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65pt;margin-top:9.85pt;width:167.65pt;height:48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j6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" stroked="f">
                <v:textbox style="mso-fit-shape-to-text:t">
                  <w:txbxContent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III. </w:t>
                      </w:r>
                    </w:p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 uji Coba Instrumen</w:t>
                      </w:r>
                    </w:p>
                  </w:txbxContent>
                </v:textbox>
              </v:shape>
            </w:pict>
          </mc:Fallback>
        </mc:AlternateContent>
      </w: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1E69C8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6F0FC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220AC60" wp14:editId="3A818A56">
            <wp:simplePos x="0" y="0"/>
            <wp:positionH relativeFrom="column">
              <wp:posOffset>2598420</wp:posOffset>
            </wp:positionH>
            <wp:positionV relativeFrom="paragraph">
              <wp:posOffset>149406</wp:posOffset>
            </wp:positionV>
            <wp:extent cx="2438400" cy="1803779"/>
            <wp:effectExtent l="0" t="0" r="0" b="0"/>
            <wp:wrapNone/>
            <wp:docPr id="1" name="Picture 1" descr="D:\lampiran skripsi\IMG_20171016_10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mpiran skripsi\IMG_20171016_10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9"/>
                    <a:stretch/>
                  </pic:blipFill>
                  <pic:spPr bwMode="auto">
                    <a:xfrm>
                      <a:off x="0" y="0"/>
                      <a:ext cx="2442793" cy="18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B947D33" wp14:editId="2A93C606">
            <wp:simplePos x="0" y="0"/>
            <wp:positionH relativeFrom="column">
              <wp:posOffset>99695</wp:posOffset>
            </wp:positionH>
            <wp:positionV relativeFrom="paragraph">
              <wp:posOffset>147320</wp:posOffset>
            </wp:positionV>
            <wp:extent cx="2390140" cy="1802130"/>
            <wp:effectExtent l="0" t="0" r="0" b="0"/>
            <wp:wrapNone/>
            <wp:docPr id="32" name="Picture 32" descr="D:\lampiran skripsi\IMG_20171016_10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mpiran skripsi\IMG_20171016_1031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6F0FC7" w:rsidRDefault="006F0FC7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1E69C8" w:rsidRDefault="001E69C8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1E69C8" w:rsidRDefault="007F1510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308610</wp:posOffset>
                </wp:positionV>
                <wp:extent cx="2048510" cy="568960"/>
                <wp:effectExtent l="0" t="0" r="0" b="31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VI.</w:t>
                            </w:r>
                          </w:p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 instr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3.55pt;margin-top:24.3pt;width:161.3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0VhAIAABc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" stroked="f">
                <v:textbox>
                  <w:txbxContent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VI.</w:t>
                      </w:r>
                    </w:p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 instru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54635</wp:posOffset>
                </wp:positionV>
                <wp:extent cx="2268220" cy="721360"/>
                <wp:effectExtent l="1270" t="254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V.</w:t>
                            </w:r>
                          </w:p>
                          <w:p w:rsidR="00027611" w:rsidRPr="001E69C8" w:rsidRDefault="00027611" w:rsidP="001E69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 Instrumen Penel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.7pt;margin-top:20.05pt;width:178.6pt;height:5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MT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" stroked="f">
                <v:textbox>
                  <w:txbxContent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V.</w:t>
                      </w:r>
                    </w:p>
                    <w:p w:rsidR="00027611" w:rsidRPr="001E69C8" w:rsidRDefault="00027611" w:rsidP="001E69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 Instrumen Penelitian</w:t>
                      </w:r>
                    </w:p>
                  </w:txbxContent>
                </v:textbox>
              </v:shape>
            </w:pict>
          </mc:Fallback>
        </mc:AlternateContent>
      </w:r>
    </w:p>
    <w:p w:rsidR="001E69C8" w:rsidRDefault="001E69C8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1E69C8" w:rsidRDefault="001E69C8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3F5445" w:rsidRDefault="003F5445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3F5445" w:rsidRDefault="003F5445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DE251F" w:rsidRPr="006F0FC7" w:rsidRDefault="00DE251F" w:rsidP="006F0FC7">
      <w:pPr>
        <w:tabs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sectPr w:rsidR="00DE251F" w:rsidRPr="006F0FC7" w:rsidSect="001E69C8">
      <w:headerReference w:type="default" r:id="rId39"/>
      <w:footerReference w:type="default" r:id="rId40"/>
      <w:pgSz w:w="11907" w:h="16840" w:code="9"/>
      <w:pgMar w:top="2268" w:right="1701" w:bottom="1701" w:left="2268" w:header="158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CF" w:rsidRDefault="00EE08CF" w:rsidP="00DE251F">
      <w:pPr>
        <w:spacing w:after="0" w:line="240" w:lineRule="auto"/>
      </w:pPr>
      <w:r>
        <w:separator/>
      </w:r>
    </w:p>
  </w:endnote>
  <w:endnote w:type="continuationSeparator" w:id="0">
    <w:p w:rsidR="00EE08CF" w:rsidRDefault="00EE08CF" w:rsidP="00D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051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3A7" w:rsidRDefault="00420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3A7" w:rsidRDefault="0042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Default="000276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Default="000276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Default="0002761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Default="00027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CF" w:rsidRDefault="00EE08CF" w:rsidP="00DE251F">
      <w:pPr>
        <w:spacing w:after="0" w:line="240" w:lineRule="auto"/>
      </w:pPr>
      <w:r>
        <w:separator/>
      </w:r>
    </w:p>
  </w:footnote>
  <w:footnote w:type="continuationSeparator" w:id="0">
    <w:p w:rsidR="00EE08CF" w:rsidRDefault="00EE08CF" w:rsidP="00D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Pr="001E69C8" w:rsidRDefault="0002761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27611" w:rsidRPr="001E69C8" w:rsidRDefault="00027611" w:rsidP="00DE25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Pr="00DE251F" w:rsidRDefault="00027611" w:rsidP="00DE251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2958199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7226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11" w:rsidRDefault="00027611" w:rsidP="00DE251F">
                              <w:pPr>
                                <w:pStyle w:val="Footer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27611" w:rsidRDefault="00027611" w:rsidP="00DE251F">
                              <w:pPr>
                                <w:pStyle w:val="Footer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27611" w:rsidRPr="00DE251F" w:rsidRDefault="00027611" w:rsidP="00DE251F">
                              <w:pPr>
                                <w:pStyle w:val="Footer"/>
                                <w:jc w:val="right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03A7" w:rsidRPr="004203A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DE251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0" style="position:absolute;left:0;text-align:left;margin-left:0;margin-top:0;width:56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" o:allowincell="f" filled="f" stroked="f">
                  <v:textbox style="layout-flow:vertical;mso-fit-shape-to-text:t">
                    <w:txbxContent>
                      <w:p w:rsidR="00027611" w:rsidRDefault="00027611" w:rsidP="00DE251F">
                        <w:pPr>
                          <w:pStyle w:val="Footer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7611" w:rsidRDefault="00027611" w:rsidP="00DE251F">
                        <w:pPr>
                          <w:pStyle w:val="Footer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7611" w:rsidRPr="00DE251F" w:rsidRDefault="00027611" w:rsidP="00DE251F">
                        <w:pPr>
                          <w:pStyle w:val="Footer"/>
                          <w:jc w:val="right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203A7" w:rsidRPr="004203A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DE251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9286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7611" w:rsidRPr="00DE251F" w:rsidRDefault="00027611" w:rsidP="00DE251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2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5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2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3A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E25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611" w:rsidRPr="00DE251F" w:rsidRDefault="00027611" w:rsidP="00DE251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568805299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611" w:rsidRPr="00DE251F" w:rsidRDefault="00027611" w:rsidP="00DE251F">
                              <w:pPr>
                                <w:pStyle w:val="Footer"/>
                                <w:jc w:val="right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DE25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03A7" w:rsidRPr="004203A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E251F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left:0;text-align:left;margin-left:0;margin-top:0;width:28.5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jXrwIAAKI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" o:allowincell="f" filled="f" stroked="f">
                  <v:textbox style="layout-flow:vertical;mso-fit-shape-to-text:t">
                    <w:txbxContent>
                      <w:p w:rsidR="00027611" w:rsidRPr="00DE251F" w:rsidRDefault="00027611" w:rsidP="00DE251F">
                        <w:pPr>
                          <w:pStyle w:val="Footer"/>
                          <w:jc w:val="right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DE25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203A7" w:rsidRPr="004203A7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7</w:t>
                        </w:r>
                        <w:r w:rsidRPr="00DE251F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81145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7611" w:rsidRPr="00DE251F" w:rsidRDefault="00027611" w:rsidP="00DE251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2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5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2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3A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E25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601"/>
    <w:multiLevelType w:val="hybridMultilevel"/>
    <w:tmpl w:val="C77A35F6"/>
    <w:lvl w:ilvl="0" w:tplc="F1365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5A660B"/>
    <w:multiLevelType w:val="hybridMultilevel"/>
    <w:tmpl w:val="DC5E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C9A"/>
    <w:multiLevelType w:val="hybridMultilevel"/>
    <w:tmpl w:val="2E30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06243"/>
    <w:multiLevelType w:val="hybridMultilevel"/>
    <w:tmpl w:val="DB861EB2"/>
    <w:lvl w:ilvl="0" w:tplc="4394FBA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140C2"/>
    <w:multiLevelType w:val="hybridMultilevel"/>
    <w:tmpl w:val="F4027E1A"/>
    <w:lvl w:ilvl="0" w:tplc="6A746D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A16553"/>
    <w:multiLevelType w:val="hybridMultilevel"/>
    <w:tmpl w:val="EEB2BC0E"/>
    <w:lvl w:ilvl="0" w:tplc="B3DC9930">
      <w:start w:val="1"/>
      <w:numFmt w:val="decimal"/>
      <w:lvlText w:val="Lampiran 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41FE1"/>
    <w:multiLevelType w:val="hybridMultilevel"/>
    <w:tmpl w:val="C77A35F6"/>
    <w:lvl w:ilvl="0" w:tplc="F1365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982AD1"/>
    <w:multiLevelType w:val="hybridMultilevel"/>
    <w:tmpl w:val="F4027E1A"/>
    <w:lvl w:ilvl="0" w:tplc="6A746D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8834C6"/>
    <w:multiLevelType w:val="hybridMultilevel"/>
    <w:tmpl w:val="AA6CA34C"/>
    <w:lvl w:ilvl="0" w:tplc="4394FBA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A0"/>
    <w:rsid w:val="00001AB9"/>
    <w:rsid w:val="00027611"/>
    <w:rsid w:val="0007561F"/>
    <w:rsid w:val="00194993"/>
    <w:rsid w:val="001C2E71"/>
    <w:rsid w:val="001E69C8"/>
    <w:rsid w:val="00276C8D"/>
    <w:rsid w:val="00285298"/>
    <w:rsid w:val="00295C40"/>
    <w:rsid w:val="00297B97"/>
    <w:rsid w:val="002E4D26"/>
    <w:rsid w:val="003109D7"/>
    <w:rsid w:val="00391EC4"/>
    <w:rsid w:val="003F5445"/>
    <w:rsid w:val="003F70DB"/>
    <w:rsid w:val="004203A7"/>
    <w:rsid w:val="004E4CB9"/>
    <w:rsid w:val="00523723"/>
    <w:rsid w:val="006F0FC7"/>
    <w:rsid w:val="00765DDB"/>
    <w:rsid w:val="00772115"/>
    <w:rsid w:val="0077683B"/>
    <w:rsid w:val="007F1510"/>
    <w:rsid w:val="00831377"/>
    <w:rsid w:val="00885F18"/>
    <w:rsid w:val="008C070C"/>
    <w:rsid w:val="0093149C"/>
    <w:rsid w:val="009D7476"/>
    <w:rsid w:val="00A41709"/>
    <w:rsid w:val="00AA33AF"/>
    <w:rsid w:val="00AE6618"/>
    <w:rsid w:val="00BA7605"/>
    <w:rsid w:val="00CB27C8"/>
    <w:rsid w:val="00D40A8F"/>
    <w:rsid w:val="00D80BB3"/>
    <w:rsid w:val="00D925C3"/>
    <w:rsid w:val="00DE12A0"/>
    <w:rsid w:val="00DE251F"/>
    <w:rsid w:val="00DF0B51"/>
    <w:rsid w:val="00EE08CF"/>
    <w:rsid w:val="00FF3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A0"/>
    <w:pPr>
      <w:ind w:left="720"/>
      <w:contextualSpacing/>
    </w:pPr>
  </w:style>
  <w:style w:type="paragraph" w:styleId="NoSpacing">
    <w:name w:val="No Spacing"/>
    <w:uiPriority w:val="1"/>
    <w:qFormat/>
    <w:rsid w:val="00DE12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1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2A0"/>
    <w:rPr>
      <w:color w:val="800080"/>
      <w:u w:val="single"/>
    </w:rPr>
  </w:style>
  <w:style w:type="paragraph" w:customStyle="1" w:styleId="xl63">
    <w:name w:val="xl63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DE12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DE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E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1F"/>
  </w:style>
  <w:style w:type="paragraph" w:styleId="Footer">
    <w:name w:val="footer"/>
    <w:basedOn w:val="Normal"/>
    <w:link w:val="Foot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A0"/>
    <w:pPr>
      <w:ind w:left="720"/>
      <w:contextualSpacing/>
    </w:pPr>
  </w:style>
  <w:style w:type="paragraph" w:styleId="NoSpacing">
    <w:name w:val="No Spacing"/>
    <w:uiPriority w:val="1"/>
    <w:qFormat/>
    <w:rsid w:val="00DE12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1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2A0"/>
    <w:rPr>
      <w:color w:val="800080"/>
      <w:u w:val="single"/>
    </w:rPr>
  </w:style>
  <w:style w:type="paragraph" w:customStyle="1" w:styleId="xl63">
    <w:name w:val="xl63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DE12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DE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E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E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1F"/>
  </w:style>
  <w:style w:type="paragraph" w:styleId="Footer">
    <w:name w:val="footer"/>
    <w:basedOn w:val="Normal"/>
    <w:link w:val="Foot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microsoft.com/office/2007/relationships/hdphoto" Target="media/hdphoto2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microsoft.com/office/2007/relationships/hdphoto" Target="media/hdphoto1.wdp"/><Relationship Id="rId37" Type="http://schemas.openxmlformats.org/officeDocument/2006/relationships/image" Target="media/image18.jpe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microsoft.com/office/2007/relationships/hdphoto" Target="media/hdphoto3.wdp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371D-8AA1-4605-8B97-2E8D7D3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8-02-19T05:01:00Z</cp:lastPrinted>
  <dcterms:created xsi:type="dcterms:W3CDTF">2018-06-24T05:23:00Z</dcterms:created>
  <dcterms:modified xsi:type="dcterms:W3CDTF">2018-07-11T11:00:00Z</dcterms:modified>
</cp:coreProperties>
</file>